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  <w:shd w:val="clear" w:color="auto" w:fill="auto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04C5E887" w:rsidR="00A63A4D" w:rsidRDefault="00546B9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jobdnes.cz, k+ portál aj.)</w:t>
            </w:r>
          </w:p>
          <w:p w14:paraId="7415F1CC" w14:textId="09699D87" w:rsidR="00A63A4D" w:rsidRPr="00A63A4D" w:rsidRDefault="00546B9E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fajnovepracoviste.cz</w:t>
            </w:r>
          </w:p>
          <w:p w14:paraId="08EA156D" w14:textId="6AC7A9ED" w:rsidR="00346C97" w:rsidRPr="006D06FE" w:rsidRDefault="001012D2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1012D2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1012D2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1012D2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1012D2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1B9B0FAE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B548D3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Petr Štětka, e-mail: gdpr@moore-czech.cz, tel. kontakt: +420 734 64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701</w:t>
            </w:r>
          </w:p>
          <w:p w14:paraId="13B78C7D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1175" w14:textId="77777777" w:rsidR="00546B9E" w:rsidRDefault="00546B9E">
      <w:r>
        <w:separator/>
      </w:r>
    </w:p>
  </w:endnote>
  <w:endnote w:type="continuationSeparator" w:id="0">
    <w:p w14:paraId="18E770E9" w14:textId="77777777" w:rsidR="00546B9E" w:rsidRDefault="0054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5712" w14:textId="77777777" w:rsidR="00546B9E" w:rsidRDefault="00546B9E">
      <w:r>
        <w:separator/>
      </w:r>
    </w:p>
  </w:footnote>
  <w:footnote w:type="continuationSeparator" w:id="0">
    <w:p w14:paraId="52852BC9" w14:textId="77777777" w:rsidR="00546B9E" w:rsidRDefault="0054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20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Mitura Vladimír Jakub</cp:lastModifiedBy>
  <cp:revision>2</cp:revision>
  <cp:lastPrinted>2022-06-17T09:19:00Z</cp:lastPrinted>
  <dcterms:created xsi:type="dcterms:W3CDTF">2022-06-17T11:46:00Z</dcterms:created>
  <dcterms:modified xsi:type="dcterms:W3CDTF">2022-06-17T11:46:00Z</dcterms:modified>
</cp:coreProperties>
</file>